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21B6E" w14:textId="7B938547" w:rsidR="009F3774" w:rsidRPr="00787C29" w:rsidRDefault="005E1E17" w:rsidP="00AB1DC6">
      <w:pPr>
        <w:keepNext/>
        <w:keepLines/>
        <w:widowControl/>
        <w:suppressAutoHyphens w:val="0"/>
        <w:autoSpaceDN/>
        <w:spacing w:line="254" w:lineRule="auto"/>
        <w:jc w:val="right"/>
        <w:textAlignment w:val="auto"/>
        <w:outlineLvl w:val="0"/>
        <w:rPr>
          <w:rFonts w:ascii="Cambria" w:eastAsia="Times New Roman" w:hAnsi="Cambria" w:cs="Times New Roman"/>
          <w:bCs/>
          <w:color w:val="365F91" w:themeColor="accent1" w:themeShade="BF"/>
          <w:kern w:val="0"/>
          <w:sz w:val="28"/>
          <w:szCs w:val="28"/>
          <w:lang w:eastAsia="pl-PL" w:bidi="ar-SA"/>
        </w:rPr>
      </w:pPr>
      <w:r>
        <w:rPr>
          <w:rFonts w:ascii="Arial Narrow" w:eastAsia="Calibri" w:hAnsi="Arial Narrow" w:cs="TimesNewRomanPS-BoldMT"/>
          <w:bCs/>
          <w:color w:val="000000"/>
          <w:kern w:val="0"/>
          <w:lang w:eastAsia="pl-PL" w:bidi="ar-SA"/>
        </w:rPr>
        <w:t xml:space="preserve"> </w:t>
      </w:r>
      <w:r w:rsidR="00DC4E79">
        <w:rPr>
          <w:rFonts w:ascii="Arial Narrow" w:eastAsia="Calibri" w:hAnsi="Arial Narrow" w:cs="TimesNewRomanPS-BoldMT"/>
          <w:bCs/>
          <w:color w:val="000000"/>
          <w:kern w:val="0"/>
          <w:lang w:eastAsia="pl-PL" w:bidi="ar-SA"/>
        </w:rPr>
        <w:t>Załącznik nr 7</w:t>
      </w:r>
    </w:p>
    <w:p w14:paraId="3803337D" w14:textId="236F8DAE" w:rsidR="009F3774" w:rsidRPr="00787C29" w:rsidRDefault="009F3774" w:rsidP="009F377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787C29">
        <w:rPr>
          <w:rFonts w:ascii="Arial Narrow" w:eastAsia="Calibri" w:hAnsi="Arial Narrow" w:cs="Calibri"/>
          <w:kern w:val="0"/>
          <w:lang w:eastAsia="pl-PL" w:bidi="ar-SA"/>
        </w:rPr>
        <w:t>Znak sprawy: ROPS.</w:t>
      </w:r>
      <w:r w:rsidR="001E75C5" w:rsidRPr="00787C29">
        <w:rPr>
          <w:rFonts w:ascii="Arial Narrow" w:eastAsia="Calibri" w:hAnsi="Arial Narrow" w:cs="Calibri"/>
          <w:kern w:val="0"/>
          <w:lang w:eastAsia="pl-PL" w:bidi="ar-SA"/>
        </w:rPr>
        <w:t>V</w:t>
      </w:r>
      <w:r w:rsidR="00787C29">
        <w:rPr>
          <w:rFonts w:ascii="Arial Narrow" w:eastAsia="Calibri" w:hAnsi="Arial Narrow" w:cs="Calibri"/>
          <w:kern w:val="0"/>
          <w:lang w:eastAsia="pl-PL" w:bidi="ar-SA"/>
        </w:rPr>
        <w:t>I</w:t>
      </w:r>
      <w:r w:rsidRPr="00787C29">
        <w:rPr>
          <w:rFonts w:ascii="Arial Narrow" w:eastAsia="Calibri" w:hAnsi="Arial Narrow" w:cs="Calibri"/>
          <w:kern w:val="0"/>
          <w:lang w:eastAsia="pl-PL" w:bidi="ar-SA"/>
        </w:rPr>
        <w:t>.</w:t>
      </w:r>
      <w:r w:rsidR="00787C29">
        <w:rPr>
          <w:rFonts w:ascii="Arial Narrow" w:eastAsia="Calibri" w:hAnsi="Arial Narrow" w:cs="Calibri"/>
          <w:kern w:val="0"/>
          <w:lang w:eastAsia="pl-PL" w:bidi="ar-SA"/>
        </w:rPr>
        <w:t>40.4</w:t>
      </w:r>
      <w:r w:rsidR="002D3794" w:rsidRPr="00787C29">
        <w:rPr>
          <w:rFonts w:ascii="Arial Narrow" w:eastAsia="Calibri" w:hAnsi="Arial Narrow" w:cs="Calibri"/>
          <w:kern w:val="0"/>
          <w:lang w:eastAsia="pl-PL" w:bidi="ar-SA"/>
        </w:rPr>
        <w:t>.2020</w:t>
      </w:r>
      <w:r w:rsidRPr="00787C29">
        <w:rPr>
          <w:rFonts w:ascii="Arial Narrow" w:eastAsia="Calibri" w:hAnsi="Arial Narrow" w:cs="Calibri"/>
          <w:kern w:val="0"/>
          <w:lang w:eastAsia="pl-PL" w:bidi="ar-SA"/>
        </w:rPr>
        <w:t xml:space="preserve">                           </w:t>
      </w:r>
      <w:r w:rsidRPr="00787C29">
        <w:rPr>
          <w:rFonts w:ascii="Arial Narrow" w:eastAsia="Calibri" w:hAnsi="Arial Narrow" w:cs="TimesNewRomanPS-BoldMT"/>
          <w:bCs/>
          <w:color w:val="000000"/>
          <w:kern w:val="0"/>
          <w:lang w:eastAsia="pl-PL" w:bidi="ar-SA"/>
        </w:rPr>
        <w:t xml:space="preserve">                                                   </w:t>
      </w:r>
      <w:r w:rsidR="00AB2B13" w:rsidRPr="00787C29">
        <w:rPr>
          <w:rFonts w:ascii="Arial Narrow" w:eastAsia="Calibri" w:hAnsi="Arial Narrow" w:cs="TimesNewRomanPS-BoldMT"/>
          <w:bCs/>
          <w:color w:val="000000"/>
          <w:kern w:val="0"/>
          <w:lang w:eastAsia="pl-PL" w:bidi="ar-SA"/>
        </w:rPr>
        <w:t xml:space="preserve">       </w:t>
      </w:r>
      <w:bookmarkStart w:id="0" w:name="_GoBack"/>
      <w:bookmarkEnd w:id="0"/>
    </w:p>
    <w:p w14:paraId="6DDB04DE" w14:textId="77777777" w:rsidR="009F3774" w:rsidRPr="00787C29" w:rsidRDefault="009F3774" w:rsidP="009F3774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14:paraId="0656BD46" w14:textId="77777777" w:rsidR="009F3774" w:rsidRPr="002D3794" w:rsidRDefault="009F3774" w:rsidP="009F3774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48A7ED63" w14:textId="77777777" w:rsidR="009F3774" w:rsidRPr="002D3794" w:rsidRDefault="009F3774" w:rsidP="009F3774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D4AC953" w14:textId="77777777" w:rsidR="009F3774" w:rsidRPr="002D3794" w:rsidRDefault="009F3774" w:rsidP="009F3774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2D3794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14:paraId="691A779A" w14:textId="77777777" w:rsidR="009F3774" w:rsidRPr="002D3794" w:rsidRDefault="009F3774" w:rsidP="009F3774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14:paraId="376B31ED" w14:textId="77777777" w:rsidR="009F3774" w:rsidRPr="002D3794" w:rsidRDefault="009F3774" w:rsidP="009F3774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14:paraId="51185194" w14:textId="4FB69B4E" w:rsidR="00C06DAB" w:rsidRPr="00F1444D" w:rsidRDefault="002D3794" w:rsidP="00C06DAB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/>
        </w:rPr>
      </w:pPr>
      <w:r w:rsidRPr="002D3794">
        <w:rPr>
          <w:rFonts w:ascii="Arial Narrow" w:eastAsia="Times New Roman" w:hAnsi="Arial Narrow" w:cs="Times New Roman"/>
          <w:kern w:val="0"/>
          <w:lang w:eastAsia="ar-SA" w:bidi="ar-SA"/>
        </w:rPr>
        <w:t>Oświadczam, że w celu wykazania spełniania</w:t>
      </w:r>
      <w:r w:rsidR="009F3774" w:rsidRPr="002D3794">
        <w:rPr>
          <w:rFonts w:ascii="Arial Narrow" w:eastAsia="Times New Roman" w:hAnsi="Arial Narrow" w:cs="Times New Roman"/>
          <w:kern w:val="0"/>
          <w:lang w:eastAsia="ar-SA" w:bidi="ar-SA"/>
        </w:rPr>
        <w:t xml:space="preserve"> warunków udziału w postępowaniu na </w:t>
      </w:r>
      <w:bookmarkStart w:id="1" w:name="_Hlk164090"/>
      <w:r w:rsidR="00C06DAB" w:rsidRPr="005515D4">
        <w:rPr>
          <w:rFonts w:ascii="Arial Narrow" w:eastAsia="Arial Unicode MS" w:hAnsi="Arial Narrow" w:cs="Arial Narrow"/>
          <w:b/>
          <w:kern w:val="0"/>
          <w:lang w:eastAsia="ar-SA" w:bidi="ar-SA"/>
        </w:rPr>
        <w:t>W</w:t>
      </w:r>
      <w:bookmarkEnd w:id="1"/>
      <w:r w:rsidR="00C06DAB" w:rsidRPr="005515D4">
        <w:rPr>
          <w:rFonts w:ascii="Arial Narrow" w:eastAsia="Arial Unicode MS" w:hAnsi="Arial Narrow" w:cs="Arial Narrow"/>
          <w:b/>
          <w:kern w:val="0"/>
          <w:lang w:eastAsia="ar-SA"/>
        </w:rPr>
        <w:t xml:space="preserve">ykonanie usługi hotelarsko-restauracyjnej wraz z zapewnieniem sali warsztatowej, tj. zapewnienie noclegu, wyżywienia oraz odpowiedniej sali warsztatowej dla grupy </w:t>
      </w:r>
      <w:r w:rsidR="00787C29">
        <w:rPr>
          <w:rFonts w:ascii="Arial Narrow" w:eastAsia="Arial Unicode MS" w:hAnsi="Arial Narrow" w:cs="Arial Narrow"/>
          <w:b/>
          <w:kern w:val="0"/>
          <w:lang w:eastAsia="ar-SA"/>
        </w:rPr>
        <w:t>33</w:t>
      </w:r>
      <w:r w:rsidR="00C06DAB" w:rsidRPr="005515D4">
        <w:rPr>
          <w:rFonts w:ascii="Arial Narrow" w:eastAsia="Arial Unicode MS" w:hAnsi="Arial Narrow" w:cs="Arial Narrow"/>
          <w:b/>
          <w:kern w:val="0"/>
          <w:lang w:eastAsia="ar-SA"/>
        </w:rPr>
        <w:t xml:space="preserve"> osób podczas</w:t>
      </w:r>
      <w:r w:rsidR="00C06DAB" w:rsidRPr="005515D4">
        <w:rPr>
          <w:rFonts w:ascii="Arial Narrow" w:hAnsi="Arial Narrow" w:cs="Arial"/>
          <w:b/>
          <w:kern w:val="0"/>
          <w:lang w:eastAsia="ar-SA"/>
        </w:rPr>
        <w:t xml:space="preserve"> </w:t>
      </w:r>
      <w:r w:rsidR="00787C29">
        <w:rPr>
          <w:rFonts w:ascii="Arial Narrow" w:hAnsi="Arial Narrow" w:cs="Arial"/>
          <w:b/>
          <w:kern w:val="0"/>
          <w:lang w:eastAsia="ar-SA"/>
        </w:rPr>
        <w:t>dwóch dwudniowych spotkań</w:t>
      </w:r>
      <w:r w:rsidR="00C06DAB" w:rsidRPr="005515D4">
        <w:rPr>
          <w:rFonts w:ascii="Arial Narrow" w:eastAsia="Arial Unicode MS" w:hAnsi="Arial Narrow" w:cs="Arial Narrow"/>
          <w:b/>
          <w:kern w:val="0"/>
          <w:lang w:eastAsia="ar-SA"/>
        </w:rPr>
        <w:t>.</w:t>
      </w:r>
    </w:p>
    <w:p w14:paraId="266728EA" w14:textId="2CFE81B8" w:rsidR="00007889" w:rsidRPr="002D3794" w:rsidRDefault="00007889" w:rsidP="00007889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</w:p>
    <w:p w14:paraId="5E996E59" w14:textId="77777777" w:rsidR="009F3774" w:rsidRPr="002D3794" w:rsidRDefault="009F3774" w:rsidP="009F3774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</w:p>
    <w:p w14:paraId="3F2B4844" w14:textId="77777777" w:rsidR="009F3774" w:rsidRPr="002D3794" w:rsidRDefault="009F3774" w:rsidP="009F3774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0"/>
          <w:lang w:eastAsia="ar-SA" w:bidi="ar-SA"/>
        </w:rPr>
        <w:t>określonych przez Zamawiającego</w:t>
      </w:r>
      <w:r w:rsidRPr="002D3794">
        <w:rPr>
          <w:rFonts w:ascii="Arial Narrow" w:eastAsia="Times New Roman" w:hAnsi="Arial Narrow" w:cs="Times New Roman"/>
          <w:i/>
          <w:kern w:val="0"/>
          <w:lang w:eastAsia="ar-SA" w:bidi="ar-SA"/>
        </w:rPr>
        <w:t xml:space="preserve">, </w:t>
      </w:r>
      <w:r w:rsidR="00B031E5" w:rsidRPr="002D3794">
        <w:rPr>
          <w:rFonts w:ascii="Arial Narrow" w:eastAsia="Times New Roman" w:hAnsi="Arial Narrow" w:cs="Times New Roman"/>
          <w:kern w:val="0"/>
          <w:lang w:eastAsia="ar-SA" w:bidi="ar-SA"/>
        </w:rPr>
        <w:t>będę polegać</w:t>
      </w:r>
      <w:r w:rsidRPr="002D3794">
        <w:rPr>
          <w:rFonts w:ascii="Arial Narrow" w:eastAsia="Times New Roman" w:hAnsi="Arial Narrow" w:cs="Times New Roman"/>
          <w:kern w:val="0"/>
          <w:lang w:eastAsia="ar-SA" w:bidi="ar-SA"/>
        </w:rPr>
        <w:t xml:space="preserve"> na zasobach następującego/</w:t>
      </w:r>
      <w:proofErr w:type="spellStart"/>
      <w:r w:rsidRPr="002D3794">
        <w:rPr>
          <w:rFonts w:ascii="Arial Narrow" w:eastAsia="Times New Roman" w:hAnsi="Arial Narrow" w:cs="Times New Roman"/>
          <w:kern w:val="0"/>
          <w:lang w:eastAsia="ar-SA" w:bidi="ar-SA"/>
        </w:rPr>
        <w:t>ych</w:t>
      </w:r>
      <w:proofErr w:type="spellEnd"/>
      <w:r w:rsidRPr="002D3794">
        <w:rPr>
          <w:rFonts w:ascii="Arial Narrow" w:eastAsia="Times New Roman" w:hAnsi="Arial Narrow" w:cs="Times New Roman"/>
          <w:kern w:val="0"/>
          <w:lang w:eastAsia="ar-SA" w:bidi="ar-SA"/>
        </w:rPr>
        <w:t xml:space="preserve"> podmiotu/ów:</w:t>
      </w:r>
      <w:r w:rsidRPr="002D3794">
        <w:rPr>
          <w:rFonts w:ascii="Arial Narrow" w:eastAsia="Times New Roman" w:hAnsi="Arial Narrow" w:cs="Times New Roman"/>
          <w:kern w:val="0"/>
          <w:lang w:eastAsia="ar-SA" w:bidi="ar-SA"/>
        </w:rPr>
        <w:br/>
        <w:t xml:space="preserve"> ………………………………………..……………………………………..…, w następującym zakresie: ……………………………………….</w:t>
      </w:r>
      <w:r w:rsidRPr="002D3794">
        <w:rPr>
          <w:rFonts w:ascii="Arial Narrow" w:eastAsia="Arial" w:hAnsi="Arial Narrow" w:cs="Times New Roman"/>
          <w:kern w:val="0"/>
          <w:lang w:eastAsia="ar-SA" w:bidi="ar-SA"/>
        </w:rPr>
        <w:t xml:space="preserve">…………………………………………………………………………..…… </w:t>
      </w:r>
      <w:r w:rsidRPr="002D3794">
        <w:rPr>
          <w:rFonts w:ascii="Arial Narrow" w:eastAsia="Times New Roman" w:hAnsi="Arial Narrow" w:cs="Times New Roman"/>
          <w:i/>
          <w:kern w:val="0"/>
          <w:lang w:eastAsia="ar-SA" w:bidi="ar-SA"/>
        </w:rPr>
        <w:t xml:space="preserve">(wskazać podmiot i określić odpowiedni zakres dla wskazanego podmiotu). </w:t>
      </w:r>
    </w:p>
    <w:p w14:paraId="7A801CCF" w14:textId="77777777" w:rsidR="009F3774" w:rsidRPr="002D3794" w:rsidRDefault="009F3774" w:rsidP="009F3774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14:paraId="1FDE35AD" w14:textId="77777777" w:rsidR="009F3774" w:rsidRPr="002D3794" w:rsidRDefault="009F3774" w:rsidP="009F3774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14:paraId="2ABDE6B8" w14:textId="77777777" w:rsidR="00B031E5" w:rsidRPr="002D3794" w:rsidRDefault="00B031E5" w:rsidP="00B031E5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5248F583" w14:textId="77777777" w:rsidR="00B031E5" w:rsidRPr="002D3794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D3794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14:paraId="53FF862B" w14:textId="77777777" w:rsidR="00B031E5" w:rsidRPr="002D3794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0CCB08D3" w14:textId="77777777" w:rsidR="00B031E5" w:rsidRPr="002D3794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641E3B06" w14:textId="77777777" w:rsidR="00B031E5" w:rsidRPr="002D3794" w:rsidRDefault="00B031E5" w:rsidP="00B031E5">
      <w:pPr>
        <w:spacing w:line="276" w:lineRule="auto"/>
        <w:rPr>
          <w:rFonts w:ascii="Arial Narrow" w:hAnsi="Arial Narrow" w:cs="Arial"/>
        </w:rPr>
      </w:pPr>
    </w:p>
    <w:p w14:paraId="76CB541B" w14:textId="77777777" w:rsidR="00B031E5" w:rsidRPr="002D3794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71668478" w14:textId="77777777" w:rsidR="00B031E5" w:rsidRPr="002D3794" w:rsidRDefault="00B031E5" w:rsidP="00B031E5">
      <w:pPr>
        <w:spacing w:line="276" w:lineRule="auto"/>
        <w:ind w:left="4248" w:firstLine="708"/>
        <w:rPr>
          <w:rFonts w:ascii="Arial Narrow" w:hAnsi="Arial Narrow" w:cs="Arial"/>
        </w:rPr>
      </w:pPr>
      <w:r w:rsidRPr="002D3794">
        <w:rPr>
          <w:rFonts w:ascii="Arial Narrow" w:hAnsi="Arial Narrow" w:cs="Arial"/>
        </w:rPr>
        <w:t>….......................................................................</w:t>
      </w:r>
    </w:p>
    <w:p w14:paraId="04F4E8C2" w14:textId="77777777" w:rsidR="00B031E5" w:rsidRPr="002D3794" w:rsidRDefault="00B031E5" w:rsidP="00B031E5">
      <w:pPr>
        <w:spacing w:line="276" w:lineRule="auto"/>
        <w:ind w:left="4962"/>
        <w:jc w:val="center"/>
        <w:rPr>
          <w:rFonts w:ascii="Arial Narrow" w:hAnsi="Arial Narrow"/>
        </w:rPr>
      </w:pPr>
      <w:r w:rsidRPr="002D3794">
        <w:rPr>
          <w:rFonts w:ascii="Arial Narrow" w:hAnsi="Arial Narrow" w:cs="Arial"/>
        </w:rPr>
        <w:t>(data, czytelny podpis osoby upoważnionej do reprezentowania wykonawcy lub imienna pieczątka + podpis)</w:t>
      </w:r>
    </w:p>
    <w:p w14:paraId="42920303" w14:textId="77777777" w:rsidR="007A0CE4" w:rsidRPr="002D3794" w:rsidRDefault="007A0CE4" w:rsidP="007A0CE4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14:paraId="768A6E31" w14:textId="77777777" w:rsidR="007A0CE4" w:rsidRPr="002D3794" w:rsidRDefault="007A0CE4" w:rsidP="007A0CE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37B2416A" w14:textId="77777777" w:rsidR="007A0CE4" w:rsidRPr="002D379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14:paraId="4C8463D6" w14:textId="77777777" w:rsidR="007A0CE4" w:rsidRPr="002D379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14:paraId="0DF6EAE7" w14:textId="77777777" w:rsidR="007A0CE4" w:rsidRPr="002D379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14:paraId="549E5172" w14:textId="77777777" w:rsidR="007A0CE4" w:rsidRPr="002D379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14:paraId="58A75EB9" w14:textId="77777777" w:rsidR="00B031E5" w:rsidRPr="002D3794" w:rsidRDefault="00B031E5">
      <w:pPr>
        <w:suppressAutoHyphens w:val="0"/>
        <w:rPr>
          <w:rFonts w:eastAsia="Times New Roman" w:cs="Times New Roman"/>
          <w:b/>
          <w:bCs/>
          <w:kern w:val="2"/>
          <w:lang w:eastAsia="ar-SA" w:bidi="ar-SA"/>
        </w:rPr>
      </w:pPr>
      <w:r w:rsidRPr="002D3794">
        <w:rPr>
          <w:rFonts w:eastAsia="Times New Roman" w:cs="Times New Roman"/>
          <w:b/>
          <w:bCs/>
          <w:kern w:val="2"/>
          <w:lang w:eastAsia="ar-SA" w:bidi="ar-SA"/>
        </w:rPr>
        <w:br w:type="page"/>
      </w:r>
    </w:p>
    <w:p w14:paraId="27E9D705" w14:textId="77777777" w:rsidR="007A0CE4" w:rsidRPr="002D3794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</w:p>
    <w:p w14:paraId="50EA9F4D" w14:textId="77777777" w:rsidR="00BE1F05" w:rsidRPr="002D3794" w:rsidRDefault="007A0CE4" w:rsidP="00964631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ZOBOWIĄZANIE</w:t>
      </w:r>
      <w:r w:rsidR="00A56FED" w:rsidRPr="002D3794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 xml:space="preserve"> </w:t>
      </w:r>
    </w:p>
    <w:p w14:paraId="53EE278F" w14:textId="77777777" w:rsidR="007A0CE4" w:rsidRPr="002D3794" w:rsidRDefault="00A56FED" w:rsidP="00964631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 xml:space="preserve">podmiotu </w:t>
      </w:r>
      <w:r w:rsidR="007A0CE4" w:rsidRPr="002D3794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 xml:space="preserve">do oddania do dyspozycji niezbędnych zasobów </w:t>
      </w:r>
    </w:p>
    <w:p w14:paraId="727089F0" w14:textId="77777777" w:rsidR="007A0CE4" w:rsidRPr="002D3794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na okres korzystania z nich przy wykonaniu zamówienia</w:t>
      </w:r>
    </w:p>
    <w:p w14:paraId="6268B917" w14:textId="77777777" w:rsidR="007A0CE4" w:rsidRPr="002D3794" w:rsidRDefault="007A0CE4" w:rsidP="007A0CE4">
      <w:pPr>
        <w:widowControl/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66919FC3" w14:textId="77777777" w:rsidR="007A0CE4" w:rsidRPr="002D3794" w:rsidRDefault="007A0CE4" w:rsidP="007A0CE4">
      <w:pPr>
        <w:widowControl/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7BAAF811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 xml:space="preserve">Ja(/My) niżej podpisany(/ni) …………………………….……………..……………… będąc </w:t>
      </w:r>
    </w:p>
    <w:p w14:paraId="68FBAA85" w14:textId="77777777" w:rsidR="007A0CE4" w:rsidRPr="002D3794" w:rsidRDefault="007A0CE4" w:rsidP="00AB2B13">
      <w:pPr>
        <w:autoSpaceDN/>
        <w:ind w:left="2124" w:firstLine="708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2D379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imię i nazwisko składającego oświadczenie)</w:t>
      </w:r>
    </w:p>
    <w:p w14:paraId="19C9A462" w14:textId="77777777" w:rsidR="007A0CE4" w:rsidRPr="002D3794" w:rsidRDefault="007A0CE4" w:rsidP="007A0CE4">
      <w:pPr>
        <w:autoSpaceDN/>
        <w:ind w:left="2832" w:firstLine="708"/>
        <w:textAlignment w:val="auto"/>
        <w:rPr>
          <w:rFonts w:ascii="Arial Narrow" w:eastAsia="Times New Roman" w:hAnsi="Arial Narrow" w:cs="Times New Roman"/>
          <w:i/>
          <w:kern w:val="2"/>
          <w:sz w:val="20"/>
          <w:szCs w:val="20"/>
          <w:lang w:eastAsia="ar-SA" w:bidi="ar-SA"/>
        </w:rPr>
      </w:pPr>
    </w:p>
    <w:p w14:paraId="67B404F0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upoważnionym(/mi) do reprezentowania:</w:t>
      </w:r>
    </w:p>
    <w:p w14:paraId="002E5404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0C59D55A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.………………………………….………………………………</w:t>
      </w:r>
    </w:p>
    <w:p w14:paraId="6D5AA480" w14:textId="77777777" w:rsidR="007A0CE4" w:rsidRPr="002D3794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2D379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nazwa i adres  podmiotu oddającego do dyspozycji zasoby)</w:t>
      </w:r>
    </w:p>
    <w:p w14:paraId="4965C3AB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60104784" w14:textId="77777777" w:rsidR="007A0CE4" w:rsidRPr="002D3794" w:rsidRDefault="007A0CE4" w:rsidP="00BE1F05">
      <w:pPr>
        <w:autoSpaceDN/>
        <w:spacing w:line="360" w:lineRule="auto"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o ś w i a d c z a m(/y)</w:t>
      </w: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,że wyżej wymieniony podmiot, odda</w:t>
      </w:r>
      <w:r w:rsidR="00BE1F05" w:rsidRPr="002D3794">
        <w:rPr>
          <w:rFonts w:ascii="Arial Narrow" w:eastAsia="Times New Roman" w:hAnsi="Arial Narrow" w:cs="Times New Roman"/>
          <w:kern w:val="2"/>
          <w:lang w:eastAsia="ar-SA" w:bidi="ar-SA"/>
        </w:rPr>
        <w:t xml:space="preserve"> </w:t>
      </w: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Wykonawcy</w:t>
      </w:r>
      <w:r w:rsidR="00BE1F05" w:rsidRPr="002D3794">
        <w:rPr>
          <w:rFonts w:ascii="Arial Narrow" w:eastAsia="Times New Roman" w:hAnsi="Arial Narrow" w:cs="Times New Roman"/>
          <w:kern w:val="2"/>
          <w:lang w:eastAsia="ar-SA" w:bidi="ar-SA"/>
        </w:rPr>
        <w:br/>
      </w: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…....……………………………..</w:t>
      </w:r>
    </w:p>
    <w:p w14:paraId="6B948F55" w14:textId="77777777" w:rsidR="007A0CE4" w:rsidRPr="002D3794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2D379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nazwa i adres  Wykonawcy składającego ofertę)</w:t>
      </w:r>
    </w:p>
    <w:p w14:paraId="3D4B9DCD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18F186EF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04D240EA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do dyspozycji niezbędne zasoby</w:t>
      </w:r>
      <w:r w:rsidRPr="002D3794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1</w:t>
      </w: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.</w:t>
      </w:r>
    </w:p>
    <w:p w14:paraId="11110C6E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………………………………….</w:t>
      </w:r>
    </w:p>
    <w:p w14:paraId="56168D02" w14:textId="77777777" w:rsidR="007A0CE4" w:rsidRPr="002D3794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2D379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zakres udostępnianych zasobów)</w:t>
      </w:r>
    </w:p>
    <w:p w14:paraId="3A2C76A5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56D06784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przez cały okres realizacji zamówienia</w:t>
      </w:r>
      <w:r w:rsidR="001C3282" w:rsidRPr="002D3794">
        <w:rPr>
          <w:rFonts w:ascii="Arial Narrow" w:eastAsia="Times New Roman" w:hAnsi="Arial Narrow" w:cs="Times New Roman"/>
          <w:kern w:val="2"/>
          <w:lang w:eastAsia="ar-SA" w:bidi="ar-SA"/>
        </w:rPr>
        <w:t>/………………………………</w:t>
      </w: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 xml:space="preserve">  i w celu jego należytego wykonania. </w:t>
      </w:r>
    </w:p>
    <w:p w14:paraId="1420090C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2C07DFE3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Sposób wykorzystania ww. zasobów przez wykonawcę przy wykonywaniu zamówienia</w:t>
      </w:r>
      <w:r w:rsidRPr="002D3794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2</w:t>
      </w: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: …………........…………………………………………………………………………………</w:t>
      </w:r>
    </w:p>
    <w:p w14:paraId="4524C8BA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 xml:space="preserve">………………………………………………………………………………………………… </w:t>
      </w:r>
    </w:p>
    <w:p w14:paraId="2F35696E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2F1A5CFB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Charakteru stosunku, jaki będzie łączył nas z wykonawcą</w:t>
      </w:r>
      <w:r w:rsidRPr="002D3794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3</w:t>
      </w: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: …………………………………………………………………………………………………</w:t>
      </w:r>
    </w:p>
    <w:p w14:paraId="216DCF9E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i/>
          <w:kern w:val="2"/>
          <w:lang w:eastAsia="ar-SA" w:bidi="ar-SA"/>
        </w:rPr>
      </w:pPr>
    </w:p>
    <w:p w14:paraId="0CC2B05A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..             …………………………………………………………………</w:t>
      </w:r>
    </w:p>
    <w:p w14:paraId="23F418E8" w14:textId="77777777" w:rsidR="007A0CE4" w:rsidRPr="002D3794" w:rsidRDefault="007A0CE4" w:rsidP="007A0CE4">
      <w:pPr>
        <w:autoSpaceDN/>
        <w:jc w:val="right"/>
        <w:textAlignment w:val="auto"/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</w:pPr>
      <w:r w:rsidRPr="002D3794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(pieczęć i podpis osoby uprawnionej do składania  </w:t>
      </w:r>
    </w:p>
    <w:p w14:paraId="666C3633" w14:textId="77777777" w:rsidR="007A0CE4" w:rsidRPr="002D3794" w:rsidRDefault="007A0CE4" w:rsidP="00BE1F05">
      <w:pPr>
        <w:autoSpaceDN/>
        <w:jc w:val="right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2D379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 xml:space="preserve">(miejsce i data złożenia oświadczenia) </w:t>
      </w:r>
      <w:r w:rsidR="00BE1F05" w:rsidRPr="002D379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 xml:space="preserve">                                                              </w:t>
      </w:r>
      <w:r w:rsidRPr="002D3794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oświadczeń woli w imieniu </w:t>
      </w:r>
      <w:r w:rsidR="00BE1F05" w:rsidRPr="002D3794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  <w:r w:rsidRPr="002D3794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>podmiotu oddającego do dyspozycji</w:t>
      </w:r>
      <w:r w:rsidR="00BE1F05" w:rsidRPr="002D3794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 </w:t>
      </w:r>
      <w:r w:rsidRPr="002D3794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>zasoby)</w:t>
      </w:r>
    </w:p>
    <w:p w14:paraId="60682C06" w14:textId="77777777" w:rsidR="007A0CE4" w:rsidRPr="002D3794" w:rsidRDefault="007A0CE4" w:rsidP="007A0CE4">
      <w:pPr>
        <w:autoSpaceDN/>
        <w:textAlignment w:val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  <w:r w:rsidRPr="002D3794"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________________________________________________________________________________</w:t>
      </w:r>
    </w:p>
    <w:p w14:paraId="176DD8CB" w14:textId="77777777" w:rsidR="007A0CE4" w:rsidRPr="002D3794" w:rsidRDefault="007A0CE4" w:rsidP="007A0CE4">
      <w:pPr>
        <w:widowControl/>
        <w:numPr>
          <w:ilvl w:val="0"/>
          <w:numId w:val="20"/>
        </w:numPr>
        <w:suppressAutoHyphens w:val="0"/>
        <w:autoSpaceDN/>
        <w:ind w:left="36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Zakres udostępnianych zasobów niezbędnych do potwierdzenia spełniania warunku:</w:t>
      </w:r>
    </w:p>
    <w:p w14:paraId="6C22ABD3" w14:textId="77777777" w:rsidR="007A0CE4" w:rsidRPr="002D3794" w:rsidRDefault="007A0CE4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wiedza i doświadczenie </w:t>
      </w:r>
    </w:p>
    <w:p w14:paraId="0926B3D1" w14:textId="77777777" w:rsidR="007A0CE4" w:rsidRPr="002D3794" w:rsidRDefault="001C3282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zdolności</w:t>
      </w:r>
      <w:r w:rsidR="007A0CE4"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techniczn</w:t>
      </w: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</w:t>
      </w:r>
      <w:r w:rsidR="007A0CE4"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(rodzaj, nazwa, model)</w:t>
      </w:r>
    </w:p>
    <w:p w14:paraId="2CCD1DA3" w14:textId="77777777" w:rsidR="007A0CE4" w:rsidRPr="002D3794" w:rsidRDefault="001C3282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jc w:val="both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zdolności zawodowej tj. </w:t>
      </w:r>
      <w:r w:rsidR="007A0CE4"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osoby zdolne do wykonania zamówienia (imię i nazwisko, funkcja lub  zakres wykonyw</w:t>
      </w:r>
      <w:r w:rsidR="007A0CE4"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a</w:t>
      </w:r>
      <w:r w:rsidR="007A0CE4"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nych czynności)</w:t>
      </w:r>
    </w:p>
    <w:p w14:paraId="53F6BF58" w14:textId="77777777" w:rsidR="007A0CE4" w:rsidRPr="002D3794" w:rsidRDefault="001C3282" w:rsidP="00BE1F05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sytuacji</w:t>
      </w:r>
      <w:r w:rsidR="007A0CE4"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finansow</w:t>
      </w: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j</w:t>
      </w:r>
      <w:r w:rsidR="007A0CE4"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i ekonomiczn</w:t>
      </w: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j</w:t>
      </w:r>
    </w:p>
    <w:p w14:paraId="3C177799" w14:textId="77777777" w:rsidR="007A0CE4" w:rsidRPr="002D3794" w:rsidRDefault="007A0CE4" w:rsidP="00BE1F05">
      <w:pPr>
        <w:widowControl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np. podwykonawstwo, konsultacje, doradztwo. W sytuacji gdy przedmiotem udzielenia są zasoby nierozerwalnie zwi</w:t>
      </w: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ą</w:t>
      </w: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14:paraId="6B54003F" w14:textId="77777777" w:rsidR="007A0CE4" w:rsidRPr="002D3794" w:rsidRDefault="007A0CE4" w:rsidP="007A0CE4">
      <w:pPr>
        <w:widowControl/>
        <w:numPr>
          <w:ilvl w:val="0"/>
          <w:numId w:val="20"/>
        </w:numPr>
        <w:suppressAutoHyphens w:val="0"/>
        <w:autoSpaceDN/>
        <w:ind w:left="360"/>
        <w:textAlignment w:val="auto"/>
        <w:rPr>
          <w:rFonts w:ascii="Arial Narrow" w:eastAsia="Times New Roman" w:hAnsi="Arial Narrow" w:cs="Times New Roman"/>
          <w:kern w:val="0"/>
          <w:sz w:val="20"/>
          <w:szCs w:val="20"/>
          <w:lang w:eastAsia="pl-PL" w:bidi="ar-SA"/>
        </w:rPr>
      </w:pPr>
      <w:r w:rsidRPr="002D3794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np. umowa cywilno-prawna, umowa o współpracy.</w:t>
      </w:r>
    </w:p>
    <w:p w14:paraId="109A5EA9" w14:textId="77777777" w:rsidR="004A51E5" w:rsidRPr="007A0CE4" w:rsidRDefault="004A51E5" w:rsidP="00BE1F05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sectPr w:rsidR="004A51E5" w:rsidRPr="007A0CE4" w:rsidSect="00CA2DA5">
      <w:headerReference w:type="default" r:id="rId9"/>
      <w:footerReference w:type="default" r:id="rId10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0D0D3" w14:textId="77777777" w:rsidR="00B6787C" w:rsidRDefault="00B6787C">
      <w:r>
        <w:separator/>
      </w:r>
    </w:p>
  </w:endnote>
  <w:endnote w:type="continuationSeparator" w:id="0">
    <w:p w14:paraId="4B90F285" w14:textId="77777777" w:rsidR="00B6787C" w:rsidRDefault="00B6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4F990" w14:textId="3B99EAC8" w:rsidR="002F202F" w:rsidRDefault="00C451CB" w:rsidP="00C451CB">
    <w:pPr>
      <w:pStyle w:val="Stopka"/>
      <w:tabs>
        <w:tab w:val="clear" w:pos="9072"/>
      </w:tabs>
    </w:pPr>
    <w:r>
      <w:tab/>
    </w:r>
  </w:p>
  <w:p w14:paraId="1C16F3DD" w14:textId="77777777" w:rsidR="00C451CB" w:rsidRDefault="00C451CB" w:rsidP="00C451CB">
    <w:pPr>
      <w:pStyle w:val="Stopka"/>
      <w:tabs>
        <w:tab w:val="clear" w:pos="9072"/>
      </w:tabs>
    </w:pPr>
  </w:p>
  <w:p w14:paraId="37962400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7BC77" w14:textId="77777777" w:rsidR="00B6787C" w:rsidRDefault="00B6787C">
      <w:r>
        <w:rPr>
          <w:color w:val="000000"/>
        </w:rPr>
        <w:separator/>
      </w:r>
    </w:p>
  </w:footnote>
  <w:footnote w:type="continuationSeparator" w:id="0">
    <w:p w14:paraId="24D9E950" w14:textId="77777777" w:rsidR="00B6787C" w:rsidRDefault="00B6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9DE7" w14:textId="4F3645BF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AE40DD3" wp14:editId="09F32C4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50F5497F" wp14:editId="6D117A74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1"/>
  </w:num>
  <w:num w:numId="15">
    <w:abstractNumId w:val="13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061F7"/>
    <w:rsid w:val="00007889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5F59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282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3CE8"/>
    <w:rsid w:val="001E648F"/>
    <w:rsid w:val="001E75C5"/>
    <w:rsid w:val="001E7AD6"/>
    <w:rsid w:val="001F0CD9"/>
    <w:rsid w:val="001F38F1"/>
    <w:rsid w:val="001F5CA1"/>
    <w:rsid w:val="001F7014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305F"/>
    <w:rsid w:val="00215BE3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D3794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44A5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47DE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704CA"/>
    <w:rsid w:val="004705F1"/>
    <w:rsid w:val="00473ED2"/>
    <w:rsid w:val="004741E8"/>
    <w:rsid w:val="004756C0"/>
    <w:rsid w:val="00480C69"/>
    <w:rsid w:val="004810D2"/>
    <w:rsid w:val="00482ABF"/>
    <w:rsid w:val="00483C71"/>
    <w:rsid w:val="0048417A"/>
    <w:rsid w:val="00484665"/>
    <w:rsid w:val="00484BFD"/>
    <w:rsid w:val="004870EF"/>
    <w:rsid w:val="0049254A"/>
    <w:rsid w:val="004A0A70"/>
    <w:rsid w:val="004A3639"/>
    <w:rsid w:val="004A3E7C"/>
    <w:rsid w:val="004A51E5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182E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52B7E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2797"/>
    <w:rsid w:val="005C3071"/>
    <w:rsid w:val="005D1B1B"/>
    <w:rsid w:val="005D20D1"/>
    <w:rsid w:val="005D75CE"/>
    <w:rsid w:val="005E1E17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87C29"/>
    <w:rsid w:val="00796273"/>
    <w:rsid w:val="007A0CE4"/>
    <w:rsid w:val="007A14C8"/>
    <w:rsid w:val="007A193F"/>
    <w:rsid w:val="007A1D0B"/>
    <w:rsid w:val="007A247A"/>
    <w:rsid w:val="007A2C8F"/>
    <w:rsid w:val="007A35CA"/>
    <w:rsid w:val="007B3621"/>
    <w:rsid w:val="007C0FC5"/>
    <w:rsid w:val="007C2530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50B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2564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6070E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55EE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14E11"/>
    <w:rsid w:val="009218B6"/>
    <w:rsid w:val="0092419F"/>
    <w:rsid w:val="00924FA9"/>
    <w:rsid w:val="00924FCD"/>
    <w:rsid w:val="009251C3"/>
    <w:rsid w:val="009321D6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4631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259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9F3774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348"/>
    <w:rsid w:val="00A42EFF"/>
    <w:rsid w:val="00A45686"/>
    <w:rsid w:val="00A464E0"/>
    <w:rsid w:val="00A46F14"/>
    <w:rsid w:val="00A521D5"/>
    <w:rsid w:val="00A52649"/>
    <w:rsid w:val="00A53D11"/>
    <w:rsid w:val="00A54E2B"/>
    <w:rsid w:val="00A56FED"/>
    <w:rsid w:val="00A5725E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1DC6"/>
    <w:rsid w:val="00AB2B13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31E5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87C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1F05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06DAB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3A42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1EB0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B7083"/>
    <w:rsid w:val="00DC04FF"/>
    <w:rsid w:val="00DC1184"/>
    <w:rsid w:val="00DC22D6"/>
    <w:rsid w:val="00DC4E79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5D10"/>
    <w:rsid w:val="00E67C6C"/>
    <w:rsid w:val="00E70634"/>
    <w:rsid w:val="00E72BC0"/>
    <w:rsid w:val="00E738E4"/>
    <w:rsid w:val="00E759D8"/>
    <w:rsid w:val="00E7742C"/>
    <w:rsid w:val="00E775D8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203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4D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F377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F3774"/>
    <w:rPr>
      <w:rFonts w:asciiTheme="majorHAnsi" w:eastAsiaTheme="majorEastAsia" w:hAnsiTheme="majorHAnsi"/>
      <w:color w:val="365F91" w:themeColor="accent1" w:themeShade="BF"/>
      <w:sz w:val="32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F377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F3774"/>
    <w:rPr>
      <w:rFonts w:asciiTheme="majorHAnsi" w:eastAsiaTheme="majorEastAsia" w:hAnsiTheme="majorHAnsi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EC61-ACAE-4A26-AB4C-3599B9DE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Beata Kiecana</cp:lastModifiedBy>
  <cp:revision>6</cp:revision>
  <cp:lastPrinted>2020-08-28T07:32:00Z</cp:lastPrinted>
  <dcterms:created xsi:type="dcterms:W3CDTF">2020-08-07T06:24:00Z</dcterms:created>
  <dcterms:modified xsi:type="dcterms:W3CDTF">2020-08-28T07:41:00Z</dcterms:modified>
</cp:coreProperties>
</file>